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8B96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BF1E7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7C00C9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6FF00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22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</w:t>
      </w:r>
    </w:p>
    <w:p w14:paraId="71E196FC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48A4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6671A899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B04D58" w:rsidRPr="00FA3697" w14:paraId="78E85C7C" w14:textId="77777777" w:rsidTr="005A276A">
        <w:tc>
          <w:tcPr>
            <w:tcW w:w="3964" w:type="dxa"/>
          </w:tcPr>
          <w:p w14:paraId="315DDA8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7894A0C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14:paraId="36554BB3" w14:textId="77777777" w:rsidTr="00BC3445">
        <w:tc>
          <w:tcPr>
            <w:tcW w:w="3964" w:type="dxa"/>
            <w:shd w:val="clear" w:color="auto" w:fill="auto"/>
          </w:tcPr>
          <w:p w14:paraId="053106C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44DE7C6D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14:paraId="265843E8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14:paraId="2331DABF" w14:textId="77777777" w:rsidR="00B04D58" w:rsidRPr="00934E29" w:rsidRDefault="005239D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proofErr w:type="gramStart"/>
            <w:r w:rsidR="00BF434D">
              <w:rPr>
                <w:sz w:val="24"/>
                <w:szCs w:val="24"/>
              </w:rPr>
              <w:t>благоустройства ,</w:t>
            </w:r>
            <w:proofErr w:type="gramEnd"/>
            <w:r w:rsidR="00BF434D">
              <w:rPr>
                <w:sz w:val="24"/>
                <w:szCs w:val="24"/>
              </w:rPr>
              <w:t xml:space="preserve">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.</w:t>
            </w:r>
          </w:p>
          <w:p w14:paraId="4AA1A575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1014A7A4" w14:textId="77777777" w:rsidTr="005A276A">
        <w:tc>
          <w:tcPr>
            <w:tcW w:w="3964" w:type="dxa"/>
          </w:tcPr>
          <w:p w14:paraId="0145F5D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73F4C41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14:paraId="06AECF40" w14:textId="77777777" w:rsidTr="005A276A">
        <w:tc>
          <w:tcPr>
            <w:tcW w:w="3964" w:type="dxa"/>
          </w:tcPr>
          <w:p w14:paraId="036FFD7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7A5AC11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14:paraId="0AC0E9B4" w14:textId="77777777" w:rsidTr="005A276A">
        <w:tc>
          <w:tcPr>
            <w:tcW w:w="3964" w:type="dxa"/>
          </w:tcPr>
          <w:p w14:paraId="7B5184C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015F4E1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04377A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7751734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2956253E" w14:textId="77777777" w:rsidTr="005A276A">
        <w:tc>
          <w:tcPr>
            <w:tcW w:w="3964" w:type="dxa"/>
          </w:tcPr>
          <w:p w14:paraId="25D24FC5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104B06F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6CE57625" w14:textId="77777777" w:rsidTr="005A276A">
        <w:tc>
          <w:tcPr>
            <w:tcW w:w="3964" w:type="dxa"/>
          </w:tcPr>
          <w:p w14:paraId="68DF7F4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6121E89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5A6B4E92" w14:textId="77777777" w:rsidTr="005A276A">
        <w:tc>
          <w:tcPr>
            <w:tcW w:w="3964" w:type="dxa"/>
          </w:tcPr>
          <w:p w14:paraId="39F2629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22BD7CD9" w14:textId="77777777"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14:paraId="3FD61DBF" w14:textId="77777777" w:rsidTr="005A276A">
        <w:trPr>
          <w:trHeight w:val="674"/>
        </w:trPr>
        <w:tc>
          <w:tcPr>
            <w:tcW w:w="3964" w:type="dxa"/>
          </w:tcPr>
          <w:p w14:paraId="61B22AA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0B1B2CED" w14:textId="77777777"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2C9734EC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14:paraId="58B4B35A" w14:textId="77777777" w:rsidTr="00934E29">
        <w:tc>
          <w:tcPr>
            <w:tcW w:w="3964" w:type="dxa"/>
            <w:shd w:val="clear" w:color="auto" w:fill="auto"/>
          </w:tcPr>
          <w:p w14:paraId="1440045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76F2B91E" w14:textId="77777777"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>
              <w:rPr>
                <w:sz w:val="24"/>
                <w:szCs w:val="24"/>
              </w:rPr>
              <w:t>не менее 1,5</w:t>
            </w:r>
            <w:r w:rsidRPr="00BC3445">
              <w:rPr>
                <w:sz w:val="24"/>
                <w:szCs w:val="24"/>
              </w:rPr>
              <w:t xml:space="preserve"> %</w:t>
            </w:r>
            <w:r w:rsidRPr="0040310C">
              <w:rPr>
                <w:sz w:val="24"/>
                <w:szCs w:val="24"/>
              </w:rPr>
              <w:tab/>
            </w:r>
          </w:p>
        </w:tc>
      </w:tr>
      <w:tr w:rsidR="00B04D58" w:rsidRPr="00FA3697" w14:paraId="352257F9" w14:textId="77777777" w:rsidTr="00934E29">
        <w:tc>
          <w:tcPr>
            <w:tcW w:w="3964" w:type="dxa"/>
            <w:shd w:val="clear" w:color="auto" w:fill="auto"/>
          </w:tcPr>
          <w:p w14:paraId="27515C7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7755E440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14:paraId="5AB0D917" w14:textId="77777777" w:rsidTr="00934E29">
        <w:tc>
          <w:tcPr>
            <w:tcW w:w="3964" w:type="dxa"/>
            <w:shd w:val="clear" w:color="auto" w:fill="auto"/>
          </w:tcPr>
          <w:p w14:paraId="0195B48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673AE340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FA0DB8">
              <w:rPr>
                <w:sz w:val="24"/>
                <w:szCs w:val="24"/>
              </w:rPr>
              <w:t>49684,5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592CEA0A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14:paraId="2B1B5421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17 349,</w:t>
            </w:r>
            <w:r w:rsidR="00E54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.</w:t>
            </w:r>
          </w:p>
          <w:p w14:paraId="52774F4D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215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14:paraId="462A2A98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120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389E4FE9" w14:textId="77777777" w:rsidTr="00934E29">
        <w:tc>
          <w:tcPr>
            <w:tcW w:w="3964" w:type="dxa"/>
            <w:shd w:val="clear" w:color="auto" w:fill="auto"/>
          </w:tcPr>
          <w:p w14:paraId="4D853952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0AF4E332" w14:textId="77777777"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FBCB7EC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14:paraId="35E8D2DE" w14:textId="77777777"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-23917 </w:t>
            </w:r>
            <w:proofErr w:type="spellStart"/>
            <w:proofErr w:type="gramStart"/>
            <w:r w:rsidR="00196EF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FEE6B7C" w14:textId="77777777"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C6C6BA5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66A7627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D438E82" w14:textId="77777777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EF0FC" w14:textId="77777777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sz w:val="24"/>
          <w:szCs w:val="24"/>
        </w:rPr>
        <w:t xml:space="preserve">30.12.2022 </w:t>
      </w:r>
      <w:proofErr w:type="gramStart"/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sz w:val="24"/>
          <w:szCs w:val="24"/>
        </w:rPr>
        <w:t>187</w:t>
      </w:r>
      <w:proofErr w:type="gramEnd"/>
    </w:p>
    <w:p w14:paraId="3F2FD2A2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8B05796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01CDAF4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3E0884BA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B55A" w14:textId="77777777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FB2191B" w14:textId="77777777"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Жарновецкого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д.6 и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Эрлеровский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6E7A11B9" w14:textId="77777777"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p w14:paraId="5C06DC38" w14:textId="77777777" w:rsidR="0050746F" w:rsidRPr="00B40CBE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</w:t>
      </w:r>
      <w:proofErr w:type="spellStart"/>
      <w:r w:rsidRPr="00B40CBE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Pr="00B40CBE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0E3B2D7C" w14:textId="77777777"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0F4C990F" w14:textId="77777777"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089891F8" w14:textId="77777777"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0248F70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59FAC4D" w14:textId="77777777"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09A20667" w14:textId="77777777"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DC5DC8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C069C9E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14:paraId="5515F8EA" w14:textId="77777777" w:rsidTr="0040310C">
        <w:trPr>
          <w:trHeight w:val="923"/>
        </w:trPr>
        <w:tc>
          <w:tcPr>
            <w:tcW w:w="4962" w:type="dxa"/>
            <w:shd w:val="clear" w:color="auto" w:fill="auto"/>
          </w:tcPr>
          <w:p w14:paraId="34B346DF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14:paraId="5CB29AF2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AEF301F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по состоянию на 1 января отчетного </w:t>
            </w:r>
            <w:proofErr w:type="gramStart"/>
            <w:r>
              <w:rPr>
                <w:sz w:val="24"/>
                <w:szCs w:val="24"/>
              </w:rPr>
              <w:t>года(</w:t>
            </w:r>
            <w:proofErr w:type="gramEnd"/>
            <w:r>
              <w:rPr>
                <w:sz w:val="24"/>
                <w:szCs w:val="24"/>
              </w:rPr>
              <w:t>года реализации программы)</w:t>
            </w:r>
          </w:p>
        </w:tc>
      </w:tr>
      <w:tr w:rsidR="00B210CF" w14:paraId="398B4D77" w14:textId="77777777" w:rsidTr="0040310C">
        <w:trPr>
          <w:trHeight w:val="548"/>
        </w:trPr>
        <w:tc>
          <w:tcPr>
            <w:tcW w:w="4962" w:type="dxa"/>
            <w:shd w:val="clear" w:color="auto" w:fill="auto"/>
          </w:tcPr>
          <w:p w14:paraId="46FB192D" w14:textId="77777777"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01A9F7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CE241AC" w14:textId="77777777"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EFE2E44" w14:textId="77777777"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841A4D1" w14:textId="77777777"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5</w:t>
            </w:r>
            <w:r w:rsidR="00773E48">
              <w:rPr>
                <w:sz w:val="24"/>
                <w:szCs w:val="24"/>
              </w:rPr>
              <w:t>%</w:t>
            </w:r>
          </w:p>
          <w:p w14:paraId="395CD605" w14:textId="77777777"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027AB4B" w14:textId="77777777"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26A6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314E964E" w14:textId="77777777"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2EE90CAC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D97F043" w14:textId="77777777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муниципальной </w:t>
      </w:r>
      <w:proofErr w:type="gramStart"/>
      <w:r w:rsidRPr="0040310C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</w:p>
    <w:p w14:paraId="08E902A6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E1758A4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14:paraId="11360CCD" w14:textId="77777777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10B09094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60A74120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0B7A4DC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6E06AD5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3A4A0C92" w14:textId="77777777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14:paraId="6195CE8A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B217B91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E8E580B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5D48D31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639598F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12D84BD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14:paraId="1FA3E1D0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45D10293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14:paraId="7E5C8A74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  <w:bookmarkStart w:id="0" w:name="_Hlk77002921"/>
          </w:p>
          <w:bookmarkEnd w:id="0"/>
          <w:p w14:paraId="3F38882A" w14:textId="77777777"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6CC8F31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209E4623" w14:textId="77777777"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14:paraId="72F55F97" w14:textId="77777777"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14:paraId="4A610A82" w14:textId="77777777" w:rsidR="00B37BBC" w:rsidRPr="007A29AA" w:rsidRDefault="00B37BBC" w:rsidP="00A7367E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DCF160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224A2AD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1281A689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12DE8786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01EA88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2A8F4EDB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56D0ED51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282D1A63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5A1943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C87FC40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17E50615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48271D82" w14:textId="77777777" w:rsidR="00941D91" w:rsidRPr="00941D91" w:rsidRDefault="007E1357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96" w:rsidRPr="00A7367E" w14:paraId="20C2CF2A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6D1ABD61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35E023C1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72C88425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118261E6" w14:textId="77777777"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14:paraId="51F2821B" w14:textId="77777777"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5F761F92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51A6151B" w14:textId="77777777"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6B848A51" w14:textId="77777777"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BB39A3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679F17ED" w14:textId="77777777"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14:paraId="5D65C6A6" w14:textId="77777777" w:rsidR="000C3E78" w:rsidRPr="000C3E78" w:rsidRDefault="00867B0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F86"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14:paraId="2482A932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3A1A34E" w14:textId="77777777"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14:paraId="2B02AD65" w14:textId="77777777" w:rsidR="000C3E78" w:rsidRPr="000C3E78" w:rsidRDefault="00493EB5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,0</w:t>
            </w:r>
          </w:p>
        </w:tc>
      </w:tr>
    </w:tbl>
    <w:p w14:paraId="6C923F12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418A73F3" w14:textId="77777777"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778F0605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14:paraId="1C28226A" w14:textId="77777777" w:rsidTr="00DA656D">
        <w:trPr>
          <w:trHeight w:val="770"/>
        </w:trPr>
        <w:tc>
          <w:tcPr>
            <w:tcW w:w="621" w:type="dxa"/>
            <w:vMerge w:val="restart"/>
          </w:tcPr>
          <w:p w14:paraId="44E6D85D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14:paraId="67074D03" w14:textId="77777777"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1E225524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14:paraId="262912E2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14:paraId="10C6228D" w14:textId="77777777"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14:paraId="7E1A8329" w14:textId="77777777" w:rsidTr="009E4CCC">
        <w:trPr>
          <w:trHeight w:val="596"/>
        </w:trPr>
        <w:tc>
          <w:tcPr>
            <w:tcW w:w="621" w:type="dxa"/>
            <w:vMerge/>
          </w:tcPr>
          <w:p w14:paraId="4ABCEFE9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4D4C8859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0C179BD9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27B53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14:paraId="4001C810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14:paraId="1F64EE66" w14:textId="77777777"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14:paraId="51A24733" w14:textId="77777777" w:rsidTr="006F194D">
        <w:trPr>
          <w:trHeight w:val="718"/>
        </w:trPr>
        <w:tc>
          <w:tcPr>
            <w:tcW w:w="621" w:type="dxa"/>
          </w:tcPr>
          <w:p w14:paraId="5A26C05E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1BAEB563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18714546" w14:textId="77777777"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1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</w:t>
            </w:r>
            <w:proofErr w:type="gramStart"/>
            <w:r w:rsidRPr="002977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.</w:t>
            </w:r>
            <w:bookmarkEnd w:id="1"/>
            <w:proofErr w:type="gramEnd"/>
          </w:p>
        </w:tc>
        <w:tc>
          <w:tcPr>
            <w:tcW w:w="1246" w:type="dxa"/>
            <w:shd w:val="clear" w:color="auto" w:fill="auto"/>
          </w:tcPr>
          <w:p w14:paraId="4C7B4BA5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3111E224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61D59D2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7F0B7F7D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726D312" w14:textId="77777777" w:rsidR="00D90FEE" w:rsidRPr="00BC3445" w:rsidRDefault="005C1038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7C52B3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77D6BED" w14:textId="77777777" w:rsidR="00D90FEE" w:rsidRPr="00BC3445" w:rsidRDefault="00133F86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EE" w:rsidRPr="003F31CA" w14:paraId="07851307" w14:textId="77777777" w:rsidTr="009E4CCC">
        <w:trPr>
          <w:trHeight w:val="2225"/>
        </w:trPr>
        <w:tc>
          <w:tcPr>
            <w:tcW w:w="621" w:type="dxa"/>
          </w:tcPr>
          <w:p w14:paraId="59926324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5FF24055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6B9AD810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14:paraId="2E5FE030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2F286D60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CF8D0D8" w14:textId="77777777" w:rsidR="006F194D" w:rsidRPr="00BC3445" w:rsidRDefault="006F194D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070C78F" w14:textId="77777777" w:rsidR="006F194D" w:rsidRPr="00BC3445" w:rsidRDefault="005B06AA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6 899,5</w:t>
            </w:r>
          </w:p>
        </w:tc>
        <w:tc>
          <w:tcPr>
            <w:tcW w:w="1559" w:type="dxa"/>
            <w:shd w:val="clear" w:color="auto" w:fill="auto"/>
          </w:tcPr>
          <w:p w14:paraId="71A491A9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17502FE" w14:textId="77777777" w:rsidR="005B06AA" w:rsidRPr="00BC3445" w:rsidRDefault="005B06AA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100BB32" w14:textId="77777777" w:rsidR="005B06AA" w:rsidRPr="00BC3445" w:rsidRDefault="0020471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14:paraId="641A165F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7D936F7" w14:textId="77777777" w:rsidR="008F5A49" w:rsidRPr="00BC3445" w:rsidRDefault="008F5A49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31E969E" w14:textId="77777777" w:rsidR="008F5A49" w:rsidRPr="00BC3445" w:rsidRDefault="00237463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C0D42">
              <w:rPr>
                <w:sz w:val="24"/>
                <w:szCs w:val="24"/>
              </w:rPr>
              <w:t>15120,0</w:t>
            </w:r>
          </w:p>
        </w:tc>
      </w:tr>
      <w:tr w:rsidR="00D90FEE" w:rsidRPr="00027E2F" w14:paraId="47B0177E" w14:textId="77777777" w:rsidTr="009E4CCC">
        <w:trPr>
          <w:trHeight w:val="236"/>
        </w:trPr>
        <w:tc>
          <w:tcPr>
            <w:tcW w:w="621" w:type="dxa"/>
          </w:tcPr>
          <w:p w14:paraId="1737AF0A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14:paraId="4E42CEA6" w14:textId="77777777" w:rsidR="00D90FEE" w:rsidRPr="00BC3445" w:rsidRDefault="009E0D02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73FEA319" w14:textId="77777777" w:rsidR="00D90FEE" w:rsidRPr="00BC3445" w:rsidRDefault="009E0D02" w:rsidP="00D90FEE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7 349,</w:t>
            </w:r>
            <w:r w:rsidR="000956F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C3EC66" w14:textId="77777777" w:rsidR="00D90FEE" w:rsidRPr="00BC3445" w:rsidRDefault="0020471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</w:t>
            </w:r>
            <w:r w:rsidR="000C0D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950B157" w14:textId="77777777" w:rsidR="00D90FEE" w:rsidRPr="00BC3445" w:rsidRDefault="000C0D4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14:paraId="49822227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206502CB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5E28EA4E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62B193E4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макроэкономические риски, которые возникают вследствие снижения темпов роста валового </w:t>
      </w:r>
      <w:r w:rsidR="00E147C7">
        <w:rPr>
          <w:rFonts w:ascii="Times New Roman" w:hAnsi="Times New Roman" w:cs="Times New Roman"/>
          <w:sz w:val="24"/>
          <w:szCs w:val="24"/>
        </w:rPr>
        <w:t>рег</w:t>
      </w:r>
      <w:r w:rsidR="00762F1A">
        <w:rPr>
          <w:rFonts w:ascii="Times New Roman" w:hAnsi="Times New Roman" w:cs="Times New Roman"/>
          <w:sz w:val="24"/>
          <w:szCs w:val="24"/>
        </w:rPr>
        <w:t>и</w:t>
      </w:r>
      <w:r w:rsidR="00E147C7">
        <w:rPr>
          <w:rFonts w:ascii="Times New Roman" w:hAnsi="Times New Roman" w:cs="Times New Roman"/>
          <w:sz w:val="24"/>
          <w:szCs w:val="24"/>
        </w:rPr>
        <w:t>онального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1837EB3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3CA06FF2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71F3655C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21848172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7366B22D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5CE584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181DF71C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509DBA0C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4DF74622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4A7626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A34395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647250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22FF7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770CD1" w14:textId="77777777" w:rsidR="00640264" w:rsidRDefault="00640264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3391F4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32A49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2A1AE4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569E02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86BE5" w14:textId="77777777" w:rsidR="004432C6" w:rsidRDefault="004432C6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5020BD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04B666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D62253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EF97A1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98CE48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2E9558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242E1B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09932D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02F96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0E92A4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1C6EE0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D6644A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D22759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C7194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DDF1FD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994BBA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B1016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4FCF3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8D1C4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E41DBA" w14:textId="77777777" w:rsidR="00640264" w:rsidRPr="00153EF0" w:rsidRDefault="00640264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432C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53EF0">
        <w:rPr>
          <w:rFonts w:ascii="Times New Roman" w:hAnsi="Times New Roman" w:cs="Times New Roman"/>
          <w:bCs/>
          <w:sz w:val="24"/>
          <w:szCs w:val="24"/>
        </w:rPr>
        <w:t>муниципальной</w:t>
      </w:r>
    </w:p>
    <w:p w14:paraId="7F553405" w14:textId="77777777" w:rsidR="00640264" w:rsidRDefault="008F3D4A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40264" w:rsidRPr="00153EF0">
        <w:rPr>
          <w:rFonts w:ascii="Times New Roman" w:hAnsi="Times New Roman" w:cs="Times New Roman"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</w:p>
    <w:p w14:paraId="02B9A0A7" w14:textId="77777777" w:rsidR="00640264" w:rsidRDefault="00640264" w:rsidP="0064026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54CB76" w14:textId="77777777" w:rsidR="00640264" w:rsidRPr="00C32646" w:rsidRDefault="00640264" w:rsidP="00CA5D1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2646"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</w:t>
      </w:r>
      <w:r w:rsidR="00A610B9" w:rsidRPr="00C3264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97772" w:rsidRPr="00297772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E930EC">
        <w:rPr>
          <w:rFonts w:ascii="Times New Roman" w:hAnsi="Times New Roman" w:cs="Times New Roman"/>
          <w:bCs/>
          <w:sz w:val="24"/>
          <w:szCs w:val="24"/>
        </w:rPr>
        <w:t>е</w:t>
      </w:r>
      <w:r w:rsidR="00297772" w:rsidRPr="00297772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   по адресу: ул. </w:t>
      </w:r>
      <w:proofErr w:type="spellStart"/>
      <w:r w:rsidR="00297772" w:rsidRPr="00297772">
        <w:rPr>
          <w:rFonts w:ascii="Times New Roman" w:hAnsi="Times New Roman" w:cs="Times New Roman"/>
          <w:bCs/>
          <w:sz w:val="24"/>
          <w:szCs w:val="24"/>
        </w:rPr>
        <w:t>Жарновецкого</w:t>
      </w:r>
      <w:proofErr w:type="spellEnd"/>
      <w:r w:rsidR="00297772" w:rsidRPr="00297772">
        <w:rPr>
          <w:rFonts w:ascii="Times New Roman" w:hAnsi="Times New Roman" w:cs="Times New Roman"/>
          <w:bCs/>
          <w:sz w:val="24"/>
          <w:szCs w:val="24"/>
        </w:rPr>
        <w:t xml:space="preserve"> д.4, д.6 и </w:t>
      </w:r>
      <w:proofErr w:type="spellStart"/>
      <w:r w:rsidR="00297772" w:rsidRPr="00297772">
        <w:rPr>
          <w:rFonts w:ascii="Times New Roman" w:hAnsi="Times New Roman" w:cs="Times New Roman"/>
          <w:bCs/>
          <w:sz w:val="24"/>
          <w:szCs w:val="24"/>
        </w:rPr>
        <w:t>Эрлеровский</w:t>
      </w:r>
      <w:proofErr w:type="spellEnd"/>
      <w:r w:rsidR="00297772" w:rsidRPr="00297772">
        <w:rPr>
          <w:rFonts w:ascii="Times New Roman" w:hAnsi="Times New Roman" w:cs="Times New Roman"/>
          <w:bCs/>
          <w:sz w:val="24"/>
          <w:szCs w:val="24"/>
        </w:rPr>
        <w:t xml:space="preserve"> б-р д.20.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40264" w14:paraId="5A7C09D8" w14:textId="77777777" w:rsidTr="001142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877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295C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75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6E0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6205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40264" w14:paraId="4D9151BE" w14:textId="77777777" w:rsidTr="004D413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8DDD" w14:textId="77777777" w:rsidR="00640264" w:rsidRDefault="00FA386B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6290459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  по адресу: ул. </w:t>
            </w:r>
            <w:proofErr w:type="spellStart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 xml:space="preserve"> д.4, д.6 и </w:t>
            </w:r>
            <w:proofErr w:type="spellStart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 xml:space="preserve"> б-р д.20.</w:t>
            </w:r>
            <w:bookmarkEnd w:id="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4CB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CBC" w14:textId="77777777"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2F5" w14:textId="77777777" w:rsidR="00640264" w:rsidRDefault="00166C43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 000,00</w:t>
            </w:r>
          </w:p>
        </w:tc>
      </w:tr>
    </w:tbl>
    <w:p w14:paraId="5AF9BD77" w14:textId="77777777"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E65719" w14:textId="77777777"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A81DE4" w14:textId="77777777"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8F9C6D" w14:textId="77777777"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3070F151" w14:textId="77777777"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E68398" w14:textId="77777777" w:rsidR="000316F9" w:rsidRDefault="000316F9" w:rsidP="006402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534FE2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2C8012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A3A0CC1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081644" w14:textId="77777777"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4AF37D" w14:textId="77777777"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6BD281" w14:textId="77777777"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7A5BD" w14:textId="77777777"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1DF557" w14:textId="77777777"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59CE7E" w14:textId="77777777"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5380FB" w14:textId="77777777"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D87E26B" w14:textId="77777777" w:rsidR="008F3D4A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105F66C" w14:textId="77777777" w:rsidR="00E7528A" w:rsidRDefault="00E7528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CCB2EA7" w14:textId="77777777" w:rsidR="00E7528A" w:rsidRDefault="00E7528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9C996F4" w14:textId="77777777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5B11596" w14:textId="77777777"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595FA94" w14:textId="77777777"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BAC67F" w14:textId="77777777"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95DE1F5" w14:textId="77777777"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1B25C75" w14:textId="77777777"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291B012" w14:textId="77777777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A1C8BE4" w14:textId="77777777" w:rsidR="001241EA" w:rsidRPr="004F4436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bookmarkStart w:id="3" w:name="_Hlk117257783"/>
      <w:r w:rsidR="001241EA" w:rsidRPr="004F4436">
        <w:rPr>
          <w:rFonts w:ascii="Times New Roman" w:hAnsi="Times New Roman"/>
          <w:sz w:val="24"/>
          <w:szCs w:val="24"/>
        </w:rPr>
        <w:t>Приложение №</w:t>
      </w:r>
      <w:r w:rsidR="00280FBF">
        <w:rPr>
          <w:rFonts w:ascii="Times New Roman" w:hAnsi="Times New Roman"/>
          <w:sz w:val="24"/>
          <w:szCs w:val="24"/>
        </w:rPr>
        <w:t>3</w:t>
      </w:r>
    </w:p>
    <w:p w14:paraId="742F6C23" w14:textId="77777777" w:rsidR="001241EA" w:rsidRPr="004F4436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 w:rsidR="00280FBF">
        <w:rPr>
          <w:rFonts w:ascii="Times New Roman" w:hAnsi="Times New Roman"/>
          <w:sz w:val="24"/>
          <w:szCs w:val="24"/>
        </w:rPr>
        <w:t>муниц</w:t>
      </w:r>
      <w:r w:rsidR="004432C6">
        <w:rPr>
          <w:rFonts w:ascii="Times New Roman" w:hAnsi="Times New Roman"/>
          <w:sz w:val="24"/>
          <w:szCs w:val="24"/>
        </w:rPr>
        <w:t>и</w:t>
      </w:r>
      <w:r w:rsidR="00280FBF">
        <w:rPr>
          <w:rFonts w:ascii="Times New Roman" w:hAnsi="Times New Roman"/>
          <w:sz w:val="24"/>
          <w:szCs w:val="24"/>
        </w:rPr>
        <w:t xml:space="preserve">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5A547166" w14:textId="77777777" w:rsidR="001241EA" w:rsidRDefault="001241EA" w:rsidP="00124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F4B77" w14:textId="77777777" w:rsidR="001241EA" w:rsidRDefault="001241EA" w:rsidP="001241EA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F0646" w14:textId="77777777" w:rsidR="001241EA" w:rsidRDefault="001241EA" w:rsidP="001241EA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004DDB">
        <w:rPr>
          <w:rFonts w:ascii="Times New Roman" w:hAnsi="Times New Roman" w:cs="Times New Roman"/>
          <w:sz w:val="24"/>
          <w:szCs w:val="24"/>
        </w:rPr>
        <w:t>в</w:t>
      </w:r>
      <w:r w:rsidR="00004DDB" w:rsidRPr="00004DDB">
        <w:rPr>
          <w:rFonts w:ascii="Times New Roman" w:hAnsi="Times New Roman" w:cs="Times New Roman"/>
          <w:sz w:val="24"/>
          <w:szCs w:val="24"/>
        </w:rPr>
        <w:t>ыполнени</w:t>
      </w:r>
      <w:r w:rsidR="00004DDB">
        <w:rPr>
          <w:rFonts w:ascii="Times New Roman" w:hAnsi="Times New Roman" w:cs="Times New Roman"/>
          <w:sz w:val="24"/>
          <w:szCs w:val="24"/>
        </w:rPr>
        <w:t>я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ии ЗНОП МЗ по адресу: г.  Петергоф, ул. </w:t>
      </w:r>
      <w:proofErr w:type="spellStart"/>
      <w:r w:rsidR="00004DDB" w:rsidRPr="00004DDB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1241EA" w14:paraId="1E924999" w14:textId="77777777" w:rsidTr="00FC67A3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7097" w14:textId="77777777" w:rsidR="001241EA" w:rsidRDefault="001241EA" w:rsidP="00FC67A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1D6E" w14:textId="77777777" w:rsidR="001241EA" w:rsidRDefault="001241EA" w:rsidP="00FC67A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61F73A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56460F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8D0F" w14:textId="77777777" w:rsidR="001241EA" w:rsidRDefault="001241EA" w:rsidP="00FC67A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4432C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241EA" w14:paraId="01506FC3" w14:textId="77777777" w:rsidTr="00004DD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E418E" w14:textId="77777777" w:rsidR="001241EA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CFA9" w14:textId="77777777" w:rsidR="001241EA" w:rsidRPr="00C54D3E" w:rsidRDefault="00C54D3E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28A" w:rsidRPr="00C54D3E">
              <w:rPr>
                <w:rFonts w:ascii="Times New Roman" w:hAnsi="Times New Roman" w:cs="Times New Roman"/>
                <w:sz w:val="24"/>
                <w:szCs w:val="24"/>
              </w:rPr>
              <w:t>ыполнения работ по благоустройству элементов благоустройства, расположенных на территории ЗНОП МЗ по адресу: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г.  Петергоф, ул. </w:t>
            </w:r>
            <w:proofErr w:type="spellStart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4F9A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8C2E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C9441" w14:textId="77777777" w:rsidR="001241EA" w:rsidRDefault="00004DDB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D3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54D3E" w14:paraId="48CBE356" w14:textId="77777777" w:rsidTr="00004DD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FEB" w14:textId="77777777" w:rsidR="00C54D3E" w:rsidRDefault="00C54D3E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D710" w14:textId="77777777" w:rsidR="00C54D3E" w:rsidRPr="00C54D3E" w:rsidRDefault="0058204A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6B18" w14:textId="77777777" w:rsidR="00C54D3E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5010" w14:textId="77777777" w:rsidR="00C54D3E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C2F34" w14:textId="77777777" w:rsidR="00C54D3E" w:rsidRPr="00004DDB" w:rsidRDefault="0058204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1241EA" w14:paraId="5EBA0662" w14:textId="77777777" w:rsidTr="00004DDB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4769" w14:textId="77777777" w:rsidR="001241EA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979EF" w14:textId="77777777" w:rsidR="001241EA" w:rsidRDefault="001241EA" w:rsidP="00FC6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AA28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7C52" w14:textId="77777777"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540B" w14:textId="77777777" w:rsidR="001241EA" w:rsidRDefault="00004DDB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1755">
              <w:rPr>
                <w:rFonts w:ascii="Times New Roman" w:hAnsi="Times New Roman" w:cs="Times New Roman"/>
                <w:sz w:val="24"/>
                <w:szCs w:val="24"/>
              </w:rPr>
              <w:t> 899 500,0</w:t>
            </w:r>
          </w:p>
        </w:tc>
      </w:tr>
    </w:tbl>
    <w:p w14:paraId="2193B605" w14:textId="77777777" w:rsidR="001241EA" w:rsidRDefault="001241EA" w:rsidP="001241EA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ABA9E2E" w14:textId="77777777" w:rsidR="001241EA" w:rsidRDefault="001241EA" w:rsidP="00A334D9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245325AD" w14:textId="77777777" w:rsidR="001241EA" w:rsidRDefault="001241EA" w:rsidP="00124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bookmarkEnd w:id="3"/>
    <w:p w14:paraId="24D924F5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6B8CF1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0ACD65" w14:textId="77777777" w:rsidR="000316F9" w:rsidRDefault="000316F9" w:rsidP="001241EA">
      <w:pPr>
        <w:tabs>
          <w:tab w:val="left" w:pos="58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767F59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004349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222C13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01A5C1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409037" w14:textId="77777777" w:rsidR="00975231" w:rsidRDefault="00975231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_Hlk110873775"/>
    </w:p>
    <w:p w14:paraId="2CE9632D" w14:textId="77777777" w:rsidR="00975231" w:rsidRDefault="00975231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8E7CFB" w14:textId="77777777" w:rsidR="00972593" w:rsidRDefault="00972593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5D7589" w14:textId="77777777" w:rsidR="00DA32B7" w:rsidRDefault="00DA32B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72E622" w14:textId="77777777" w:rsidR="00D218F7" w:rsidRDefault="00D218F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4"/>
    <w:p w14:paraId="2BF36644" w14:textId="77777777" w:rsidR="00D21EFD" w:rsidRDefault="00D21EFD" w:rsidP="00301C0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3A71638" w14:textId="77777777" w:rsidR="00972593" w:rsidRDefault="00972593" w:rsidP="00D21EFD">
      <w:pPr>
        <w:tabs>
          <w:tab w:val="left" w:pos="6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0C422E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539E66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F09808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0530D1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2E8776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0F82ED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1E756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8A7F7A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4958B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DD45D0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CC149A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3F4232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DB4185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6D5E7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CEACB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C4B103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C7935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6C1C83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8EB85D" w14:textId="77777777"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439B67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ADB388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CD3EA7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E942C3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B33896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8EB52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C93B4A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F46BB5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D4F92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6878C9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EE8265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0D528E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24E0B7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CD78C3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EB817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092FBB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790FEB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8"/>
      <w:footerReference w:type="default" r:id="rId9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66BF" w14:textId="77777777" w:rsidR="00A2269B" w:rsidRDefault="00A2269B" w:rsidP="000045A5">
      <w:pPr>
        <w:spacing w:after="0" w:line="240" w:lineRule="auto"/>
      </w:pPr>
      <w:r>
        <w:separator/>
      </w:r>
    </w:p>
  </w:endnote>
  <w:endnote w:type="continuationSeparator" w:id="0">
    <w:p w14:paraId="42C7A092" w14:textId="77777777" w:rsidR="00A2269B" w:rsidRDefault="00A2269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35C2CBB9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0D0E4E01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43F7" w14:textId="77777777" w:rsidR="00A2269B" w:rsidRDefault="00A2269B" w:rsidP="000045A5">
      <w:pPr>
        <w:spacing w:after="0" w:line="240" w:lineRule="auto"/>
      </w:pPr>
      <w:r>
        <w:separator/>
      </w:r>
    </w:p>
  </w:footnote>
  <w:footnote w:type="continuationSeparator" w:id="0">
    <w:p w14:paraId="24631F90" w14:textId="77777777" w:rsidR="00A2269B" w:rsidRDefault="00A2269B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6D4C7976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29DC9037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09365621">
    <w:abstractNumId w:val="4"/>
  </w:num>
  <w:num w:numId="2" w16cid:durableId="144049263">
    <w:abstractNumId w:val="6"/>
  </w:num>
  <w:num w:numId="3" w16cid:durableId="256520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676956">
    <w:abstractNumId w:val="2"/>
  </w:num>
  <w:num w:numId="5" w16cid:durableId="1221592454">
    <w:abstractNumId w:val="1"/>
  </w:num>
  <w:num w:numId="6" w16cid:durableId="786243383">
    <w:abstractNumId w:val="5"/>
  </w:num>
  <w:num w:numId="7" w16cid:durableId="61093850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744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4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134B5"/>
    <w:rsid w:val="000154FD"/>
    <w:rsid w:val="000212C7"/>
    <w:rsid w:val="00022355"/>
    <w:rsid w:val="00022F5B"/>
    <w:rsid w:val="0002354D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5199B"/>
    <w:rsid w:val="000621DE"/>
    <w:rsid w:val="00067AE1"/>
    <w:rsid w:val="00072088"/>
    <w:rsid w:val="00074EC4"/>
    <w:rsid w:val="0007514F"/>
    <w:rsid w:val="00081D5F"/>
    <w:rsid w:val="000824D4"/>
    <w:rsid w:val="0008287A"/>
    <w:rsid w:val="00082B71"/>
    <w:rsid w:val="00083DCA"/>
    <w:rsid w:val="00087AAC"/>
    <w:rsid w:val="000913DB"/>
    <w:rsid w:val="000955C6"/>
    <w:rsid w:val="000956FD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D126D"/>
    <w:rsid w:val="000E0078"/>
    <w:rsid w:val="000E0C0D"/>
    <w:rsid w:val="000E24C4"/>
    <w:rsid w:val="000E2588"/>
    <w:rsid w:val="000E4CC5"/>
    <w:rsid w:val="000E578D"/>
    <w:rsid w:val="000F0460"/>
    <w:rsid w:val="000F0EF0"/>
    <w:rsid w:val="000F113A"/>
    <w:rsid w:val="000F43EB"/>
    <w:rsid w:val="000F7227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E67"/>
    <w:rsid w:val="001606C8"/>
    <w:rsid w:val="00166C43"/>
    <w:rsid w:val="00175BAE"/>
    <w:rsid w:val="00180D58"/>
    <w:rsid w:val="0018378A"/>
    <w:rsid w:val="001838FB"/>
    <w:rsid w:val="0018613D"/>
    <w:rsid w:val="00187EEE"/>
    <w:rsid w:val="00190A31"/>
    <w:rsid w:val="001955DF"/>
    <w:rsid w:val="00195A71"/>
    <w:rsid w:val="00196EF5"/>
    <w:rsid w:val="001A1CEB"/>
    <w:rsid w:val="001A4FE4"/>
    <w:rsid w:val="001A5C5B"/>
    <w:rsid w:val="001A71AA"/>
    <w:rsid w:val="001B0A28"/>
    <w:rsid w:val="001B18A9"/>
    <w:rsid w:val="001C4222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F4A83"/>
    <w:rsid w:val="002F5BA6"/>
    <w:rsid w:val="00301C0B"/>
    <w:rsid w:val="00307381"/>
    <w:rsid w:val="00307427"/>
    <w:rsid w:val="00313418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6CE6"/>
    <w:rsid w:val="0033712C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63B0"/>
    <w:rsid w:val="003D6B89"/>
    <w:rsid w:val="003E2605"/>
    <w:rsid w:val="003E3D10"/>
    <w:rsid w:val="003E7222"/>
    <w:rsid w:val="003F31CA"/>
    <w:rsid w:val="003F38D2"/>
    <w:rsid w:val="003F4201"/>
    <w:rsid w:val="003F5F25"/>
    <w:rsid w:val="003F6678"/>
    <w:rsid w:val="003F66B1"/>
    <w:rsid w:val="003F6B6A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1DCC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4049A"/>
    <w:rsid w:val="0054079B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58EA"/>
    <w:rsid w:val="00576C34"/>
    <w:rsid w:val="00576DCF"/>
    <w:rsid w:val="00580807"/>
    <w:rsid w:val="0058204A"/>
    <w:rsid w:val="00582D70"/>
    <w:rsid w:val="0058686D"/>
    <w:rsid w:val="00591452"/>
    <w:rsid w:val="00591ABC"/>
    <w:rsid w:val="00596635"/>
    <w:rsid w:val="005B06AA"/>
    <w:rsid w:val="005B1D0A"/>
    <w:rsid w:val="005B3DE7"/>
    <w:rsid w:val="005B7194"/>
    <w:rsid w:val="005C1038"/>
    <w:rsid w:val="005C3D29"/>
    <w:rsid w:val="005C431C"/>
    <w:rsid w:val="005C54AE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5B5C"/>
    <w:rsid w:val="00686893"/>
    <w:rsid w:val="00686C7B"/>
    <w:rsid w:val="0068734A"/>
    <w:rsid w:val="00691367"/>
    <w:rsid w:val="006940D2"/>
    <w:rsid w:val="0069453D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3408"/>
    <w:rsid w:val="0071446D"/>
    <w:rsid w:val="00715DBA"/>
    <w:rsid w:val="00715DCB"/>
    <w:rsid w:val="00716650"/>
    <w:rsid w:val="00720A73"/>
    <w:rsid w:val="00720B70"/>
    <w:rsid w:val="007337A8"/>
    <w:rsid w:val="007346E9"/>
    <w:rsid w:val="00737A75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822B6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701"/>
    <w:rsid w:val="007C5AAF"/>
    <w:rsid w:val="007C6CA2"/>
    <w:rsid w:val="007C7E68"/>
    <w:rsid w:val="007D0307"/>
    <w:rsid w:val="007D14C5"/>
    <w:rsid w:val="007E1357"/>
    <w:rsid w:val="007E20E4"/>
    <w:rsid w:val="007E278A"/>
    <w:rsid w:val="007E672D"/>
    <w:rsid w:val="007F23A1"/>
    <w:rsid w:val="007F2E04"/>
    <w:rsid w:val="007F330F"/>
    <w:rsid w:val="007F36AF"/>
    <w:rsid w:val="007F46B9"/>
    <w:rsid w:val="007F5B98"/>
    <w:rsid w:val="008010C3"/>
    <w:rsid w:val="00801FF5"/>
    <w:rsid w:val="00805711"/>
    <w:rsid w:val="0081262C"/>
    <w:rsid w:val="00813A70"/>
    <w:rsid w:val="00821707"/>
    <w:rsid w:val="008224F3"/>
    <w:rsid w:val="00822C3B"/>
    <w:rsid w:val="00825FC4"/>
    <w:rsid w:val="008273F9"/>
    <w:rsid w:val="008439D3"/>
    <w:rsid w:val="0085207F"/>
    <w:rsid w:val="008551ED"/>
    <w:rsid w:val="00856064"/>
    <w:rsid w:val="00856F91"/>
    <w:rsid w:val="00863792"/>
    <w:rsid w:val="008650A8"/>
    <w:rsid w:val="00866436"/>
    <w:rsid w:val="00867B00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72593"/>
    <w:rsid w:val="009739B5"/>
    <w:rsid w:val="00975231"/>
    <w:rsid w:val="009770EC"/>
    <w:rsid w:val="00983663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39AF"/>
    <w:rsid w:val="009D4FAF"/>
    <w:rsid w:val="009D6CD4"/>
    <w:rsid w:val="009E08E5"/>
    <w:rsid w:val="009E0D02"/>
    <w:rsid w:val="009E4CCC"/>
    <w:rsid w:val="009E680F"/>
    <w:rsid w:val="009F07E1"/>
    <w:rsid w:val="009F2148"/>
    <w:rsid w:val="009F43DE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269B"/>
    <w:rsid w:val="00A238F8"/>
    <w:rsid w:val="00A2737F"/>
    <w:rsid w:val="00A273A2"/>
    <w:rsid w:val="00A27511"/>
    <w:rsid w:val="00A27CBC"/>
    <w:rsid w:val="00A32F86"/>
    <w:rsid w:val="00A3324F"/>
    <w:rsid w:val="00A334D9"/>
    <w:rsid w:val="00A357EB"/>
    <w:rsid w:val="00A37953"/>
    <w:rsid w:val="00A405AD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B0061C"/>
    <w:rsid w:val="00B02310"/>
    <w:rsid w:val="00B0356B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1711"/>
    <w:rsid w:val="00BD18C9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66F6"/>
    <w:rsid w:val="00C06E8C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7F"/>
    <w:rsid w:val="00C50017"/>
    <w:rsid w:val="00C501C4"/>
    <w:rsid w:val="00C5128E"/>
    <w:rsid w:val="00C54D3E"/>
    <w:rsid w:val="00C55224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90FA4"/>
    <w:rsid w:val="00C92AB5"/>
    <w:rsid w:val="00C94D0D"/>
    <w:rsid w:val="00CA0F52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7C3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167D"/>
    <w:rsid w:val="00DE02A2"/>
    <w:rsid w:val="00DE040D"/>
    <w:rsid w:val="00DE1FD4"/>
    <w:rsid w:val="00DE2C30"/>
    <w:rsid w:val="00DE4FAE"/>
    <w:rsid w:val="00DE6D49"/>
    <w:rsid w:val="00DF3CDE"/>
    <w:rsid w:val="00DF5015"/>
    <w:rsid w:val="00DF6B4C"/>
    <w:rsid w:val="00E00D30"/>
    <w:rsid w:val="00E05A21"/>
    <w:rsid w:val="00E05EAA"/>
    <w:rsid w:val="00E07AE9"/>
    <w:rsid w:val="00E07B20"/>
    <w:rsid w:val="00E12D96"/>
    <w:rsid w:val="00E1304E"/>
    <w:rsid w:val="00E147C7"/>
    <w:rsid w:val="00E22B85"/>
    <w:rsid w:val="00E309DB"/>
    <w:rsid w:val="00E32306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930EC"/>
    <w:rsid w:val="00E9381C"/>
    <w:rsid w:val="00E95B13"/>
    <w:rsid w:val="00E975D5"/>
    <w:rsid w:val="00E97E89"/>
    <w:rsid w:val="00EA0D5F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DF7"/>
    <w:rsid w:val="00F6287A"/>
    <w:rsid w:val="00F72239"/>
    <w:rsid w:val="00F7328C"/>
    <w:rsid w:val="00F7332F"/>
    <w:rsid w:val="00F755A4"/>
    <w:rsid w:val="00F80210"/>
    <w:rsid w:val="00F8500C"/>
    <w:rsid w:val="00F87232"/>
    <w:rsid w:val="00F97B12"/>
    <w:rsid w:val="00FA001A"/>
    <w:rsid w:val="00FA0DB8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D730E"/>
    <w:rsid w:val="00FE331B"/>
    <w:rsid w:val="00FE37DE"/>
    <w:rsid w:val="00FE4C15"/>
    <w:rsid w:val="00FE4F1D"/>
    <w:rsid w:val="00FE4FAF"/>
    <w:rsid w:val="00FE5F8A"/>
    <w:rsid w:val="00FF2652"/>
    <w:rsid w:val="00FF36E0"/>
    <w:rsid w:val="00FF4543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9071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E945-308A-483D-A52C-C318FA4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228</cp:revision>
  <cp:lastPrinted>2022-12-30T11:02:00Z</cp:lastPrinted>
  <dcterms:created xsi:type="dcterms:W3CDTF">2017-10-18T13:53:00Z</dcterms:created>
  <dcterms:modified xsi:type="dcterms:W3CDTF">2023-01-24T12:39:00Z</dcterms:modified>
</cp:coreProperties>
</file>